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3516" w14:textId="77777777" w:rsidR="00250EA5" w:rsidRPr="00E06EE1" w:rsidRDefault="00304288" w:rsidP="00304288">
      <w:pPr>
        <w:jc w:val="center"/>
        <w:rPr>
          <w:rFonts w:ascii="Franklin Gothic Demi" w:hAnsi="Franklin Gothic Demi"/>
          <w:sz w:val="40"/>
          <w:szCs w:val="36"/>
        </w:rPr>
      </w:pPr>
      <w:r w:rsidRPr="00E06EE1">
        <w:rPr>
          <w:rFonts w:ascii="Franklin Gothic Demi" w:hAnsi="Franklin Gothic Demi"/>
          <w:sz w:val="40"/>
          <w:szCs w:val="36"/>
        </w:rPr>
        <w:t>Planning and Zoning</w:t>
      </w:r>
    </w:p>
    <w:p w14:paraId="7CC55020" w14:textId="60351557" w:rsidR="00304288" w:rsidRPr="00E06EE1" w:rsidRDefault="002C51A1" w:rsidP="00304288">
      <w:pPr>
        <w:jc w:val="center"/>
        <w:rPr>
          <w:rFonts w:ascii="Franklin Gothic Demi" w:hAnsi="Franklin Gothic Demi"/>
          <w:sz w:val="40"/>
          <w:szCs w:val="36"/>
        </w:rPr>
      </w:pPr>
      <w:r w:rsidRPr="00E06EE1">
        <w:rPr>
          <w:rFonts w:ascii="Franklin Gothic Demi" w:hAnsi="Franklin Gothic Demi"/>
          <w:sz w:val="40"/>
          <w:szCs w:val="36"/>
        </w:rPr>
        <w:t>20</w:t>
      </w:r>
      <w:r w:rsidR="009F19A5">
        <w:rPr>
          <w:rFonts w:ascii="Franklin Gothic Demi" w:hAnsi="Franklin Gothic Demi"/>
          <w:sz w:val="40"/>
          <w:szCs w:val="36"/>
        </w:rPr>
        <w:t>2</w:t>
      </w:r>
      <w:r w:rsidR="007A63B5">
        <w:rPr>
          <w:rFonts w:ascii="Franklin Gothic Demi" w:hAnsi="Franklin Gothic Demi"/>
          <w:sz w:val="40"/>
          <w:szCs w:val="36"/>
        </w:rPr>
        <w:t>4</w:t>
      </w:r>
      <w:r w:rsidRPr="00E06EE1">
        <w:rPr>
          <w:rFonts w:ascii="Franklin Gothic Demi" w:hAnsi="Franklin Gothic Demi"/>
          <w:sz w:val="40"/>
          <w:szCs w:val="36"/>
        </w:rPr>
        <w:t xml:space="preserve"> </w:t>
      </w:r>
      <w:r w:rsidR="00304288" w:rsidRPr="00E06EE1">
        <w:rPr>
          <w:rFonts w:ascii="Franklin Gothic Demi" w:hAnsi="Franklin Gothic Demi"/>
          <w:sz w:val="40"/>
          <w:szCs w:val="36"/>
        </w:rPr>
        <w:t>Meeting Dates and Deadlines</w:t>
      </w:r>
    </w:p>
    <w:tbl>
      <w:tblPr>
        <w:tblStyle w:val="TableGrid"/>
        <w:tblpPr w:leftFromText="180" w:rightFromText="180" w:vertAnchor="text" w:horzAnchor="margin" w:tblpX="684" w:tblpY="226"/>
        <w:tblW w:w="9234" w:type="dxa"/>
        <w:tblLook w:val="04A0" w:firstRow="1" w:lastRow="0" w:firstColumn="1" w:lastColumn="0" w:noHBand="0" w:noVBand="1"/>
      </w:tblPr>
      <w:tblGrid>
        <w:gridCol w:w="4770"/>
        <w:gridCol w:w="4464"/>
      </w:tblGrid>
      <w:tr w:rsidR="00E06EE1" w14:paraId="549D9831" w14:textId="77777777" w:rsidTr="00CB065B">
        <w:tc>
          <w:tcPr>
            <w:tcW w:w="4770" w:type="dxa"/>
          </w:tcPr>
          <w:p w14:paraId="389FD23D" w14:textId="77777777" w:rsidR="00E06EE1" w:rsidRPr="00E06EE1" w:rsidRDefault="00E06EE1" w:rsidP="00CB065B">
            <w:pPr>
              <w:jc w:val="center"/>
              <w:rPr>
                <w:rFonts w:ascii="Franklin Gothic Demi" w:hAnsi="Franklin Gothic Demi"/>
                <w:sz w:val="36"/>
                <w:szCs w:val="28"/>
              </w:rPr>
            </w:pPr>
            <w:r w:rsidRPr="00E06EE1">
              <w:rPr>
                <w:rFonts w:ascii="Franklin Gothic Demi" w:hAnsi="Franklin Gothic Demi"/>
                <w:sz w:val="36"/>
                <w:szCs w:val="28"/>
              </w:rPr>
              <w:br/>
              <w:t>Deadline (1</w:t>
            </w:r>
            <w:r w:rsidR="00144F89">
              <w:rPr>
                <w:rFonts w:ascii="Franklin Gothic Demi" w:hAnsi="Franklin Gothic Demi"/>
                <w:sz w:val="36"/>
                <w:szCs w:val="28"/>
              </w:rPr>
              <w:t>1a</w:t>
            </w:r>
            <w:r w:rsidRPr="00E06EE1">
              <w:rPr>
                <w:rFonts w:ascii="Franklin Gothic Demi" w:hAnsi="Franklin Gothic Demi"/>
                <w:sz w:val="36"/>
                <w:szCs w:val="28"/>
              </w:rPr>
              <w:t>m)</w:t>
            </w:r>
          </w:p>
        </w:tc>
        <w:tc>
          <w:tcPr>
            <w:tcW w:w="4464" w:type="dxa"/>
          </w:tcPr>
          <w:p w14:paraId="66513650" w14:textId="77777777" w:rsidR="00E06EE1" w:rsidRPr="00E06EE1" w:rsidRDefault="00E06EE1" w:rsidP="00CB065B">
            <w:pPr>
              <w:jc w:val="center"/>
              <w:rPr>
                <w:rFonts w:ascii="Franklin Gothic Demi" w:hAnsi="Franklin Gothic Demi"/>
                <w:sz w:val="36"/>
                <w:szCs w:val="28"/>
              </w:rPr>
            </w:pPr>
            <w:r w:rsidRPr="00E06EE1">
              <w:rPr>
                <w:rFonts w:ascii="Franklin Gothic Demi" w:hAnsi="Franklin Gothic Demi"/>
                <w:sz w:val="36"/>
                <w:szCs w:val="28"/>
              </w:rPr>
              <w:t xml:space="preserve"> Planning and Zoning </w:t>
            </w:r>
            <w:r w:rsidRPr="00E06EE1">
              <w:rPr>
                <w:rFonts w:ascii="Franklin Gothic Demi" w:hAnsi="Franklin Gothic Demi"/>
                <w:sz w:val="36"/>
                <w:szCs w:val="28"/>
              </w:rPr>
              <w:br/>
              <w:t xml:space="preserve">Public Hearings </w:t>
            </w:r>
          </w:p>
        </w:tc>
      </w:tr>
      <w:tr w:rsidR="00E06EE1" w14:paraId="40618B9D" w14:textId="77777777" w:rsidTr="00CB065B">
        <w:tc>
          <w:tcPr>
            <w:tcW w:w="4770" w:type="dxa"/>
          </w:tcPr>
          <w:p w14:paraId="3CE476AE" w14:textId="303ABD07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020830">
              <w:rPr>
                <w:rFonts w:ascii="Franklin Gothic Book" w:hAnsi="Franklin Gothic Book"/>
                <w:sz w:val="36"/>
                <w:szCs w:val="28"/>
              </w:rPr>
              <w:t>Thursday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, </w:t>
            </w:r>
            <w:r w:rsidR="00020830">
              <w:rPr>
                <w:rFonts w:ascii="Franklin Gothic Book" w:hAnsi="Franklin Gothic Book"/>
                <w:sz w:val="36"/>
                <w:szCs w:val="28"/>
              </w:rPr>
              <w:t>December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  <w:r w:rsidR="0083504B">
              <w:rPr>
                <w:rFonts w:ascii="Franklin Gothic Book" w:hAnsi="Franklin Gothic Book"/>
                <w:sz w:val="36"/>
                <w:szCs w:val="28"/>
              </w:rPr>
              <w:t>2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8</w:t>
            </w:r>
            <w:r w:rsidR="00AC21EF">
              <w:rPr>
                <w:rFonts w:ascii="Franklin Gothic Book" w:hAnsi="Franklin Gothic Book"/>
                <w:sz w:val="36"/>
                <w:szCs w:val="28"/>
              </w:rPr>
              <w:t>th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  <w:tc>
          <w:tcPr>
            <w:tcW w:w="4464" w:type="dxa"/>
          </w:tcPr>
          <w:p w14:paraId="23A9B3C0" w14:textId="05D559D2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>Mon, January 2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2nd</w:t>
            </w:r>
          </w:p>
        </w:tc>
      </w:tr>
      <w:tr w:rsidR="00E06EE1" w14:paraId="215FABA1" w14:textId="77777777" w:rsidTr="00CB065B">
        <w:tc>
          <w:tcPr>
            <w:tcW w:w="4770" w:type="dxa"/>
          </w:tcPr>
          <w:p w14:paraId="7935EF15" w14:textId="6E186B9A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BB6C7F">
              <w:rPr>
                <w:rFonts w:ascii="Franklin Gothic Book" w:hAnsi="Franklin Gothic Book"/>
                <w:sz w:val="36"/>
                <w:szCs w:val="28"/>
              </w:rPr>
              <w:t>Friday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, February 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2nd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  </w:t>
            </w:r>
          </w:p>
        </w:tc>
        <w:tc>
          <w:tcPr>
            <w:tcW w:w="4464" w:type="dxa"/>
          </w:tcPr>
          <w:p w14:paraId="2521EBCC" w14:textId="1E7094A4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>Mon, February 2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6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  <w:vertAlign w:val="superscript"/>
              </w:rPr>
              <w:t>th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</w:tr>
      <w:tr w:rsidR="00E06EE1" w14:paraId="1B4815AB" w14:textId="77777777" w:rsidTr="00CB065B">
        <w:tc>
          <w:tcPr>
            <w:tcW w:w="4770" w:type="dxa"/>
          </w:tcPr>
          <w:p w14:paraId="6E481401" w14:textId="629BBD9B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 xml:space="preserve">Friday, March 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1st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  <w:tc>
          <w:tcPr>
            <w:tcW w:w="4464" w:type="dxa"/>
          </w:tcPr>
          <w:p w14:paraId="5E34665E" w14:textId="3D9CB977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>Mon, March 2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5</w:t>
            </w:r>
            <w:r w:rsidR="00BB6C7F">
              <w:rPr>
                <w:rFonts w:ascii="Franklin Gothic Book" w:hAnsi="Franklin Gothic Book"/>
                <w:sz w:val="36"/>
                <w:szCs w:val="28"/>
              </w:rPr>
              <w:t>th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  <w:vertAlign w:val="superscript"/>
              </w:rPr>
              <w:t xml:space="preserve"> 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</w:tr>
      <w:tr w:rsidR="00E06EE1" w14:paraId="62BCD99D" w14:textId="77777777" w:rsidTr="00CB065B">
        <w:tc>
          <w:tcPr>
            <w:tcW w:w="4770" w:type="dxa"/>
          </w:tcPr>
          <w:p w14:paraId="3773FBB7" w14:textId="170ADE9E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Thursday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, </w:t>
            </w:r>
            <w:r w:rsidR="0083504B">
              <w:rPr>
                <w:rFonts w:ascii="Franklin Gothic Book" w:hAnsi="Franklin Gothic Book"/>
                <w:sz w:val="36"/>
                <w:szCs w:val="28"/>
              </w:rPr>
              <w:t>March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28th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  <w:tc>
          <w:tcPr>
            <w:tcW w:w="4464" w:type="dxa"/>
          </w:tcPr>
          <w:p w14:paraId="778C76F7" w14:textId="02F6F4DF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 xml:space="preserve">Mon, April </w:t>
            </w:r>
            <w:r w:rsidR="00BB6C7F">
              <w:rPr>
                <w:rFonts w:ascii="Franklin Gothic Book" w:hAnsi="Franklin Gothic Book"/>
                <w:sz w:val="36"/>
                <w:szCs w:val="28"/>
              </w:rPr>
              <w:t>2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2nd</w:t>
            </w:r>
          </w:p>
        </w:tc>
      </w:tr>
      <w:tr w:rsidR="00E06EE1" w14:paraId="524696C3" w14:textId="77777777" w:rsidTr="00CB065B">
        <w:tc>
          <w:tcPr>
            <w:tcW w:w="4770" w:type="dxa"/>
          </w:tcPr>
          <w:p w14:paraId="01F54DDB" w14:textId="25B8408C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 xml:space="preserve">Friday, 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May 3rd</w:t>
            </w:r>
          </w:p>
        </w:tc>
        <w:tc>
          <w:tcPr>
            <w:tcW w:w="4464" w:type="dxa"/>
          </w:tcPr>
          <w:p w14:paraId="3AB87AAA" w14:textId="4811DF02" w:rsidR="00E06EE1" w:rsidRPr="00E06EE1" w:rsidRDefault="00F26704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7A63B5" w:rsidRPr="006C5029">
              <w:rPr>
                <w:rFonts w:ascii="Franklin Gothic Book" w:hAnsi="Franklin Gothic Book"/>
                <w:color w:val="FF0000"/>
                <w:sz w:val="36"/>
                <w:szCs w:val="28"/>
              </w:rPr>
              <w:t>Tuesday</w:t>
            </w:r>
            <w:r w:rsidR="00BB6C7F" w:rsidRPr="006C5029">
              <w:rPr>
                <w:rFonts w:ascii="Franklin Gothic Book" w:hAnsi="Franklin Gothic Book"/>
                <w:color w:val="FF0000"/>
                <w:sz w:val="36"/>
                <w:szCs w:val="28"/>
              </w:rPr>
              <w:t xml:space="preserve">, May </w:t>
            </w:r>
            <w:r w:rsidR="00F61169" w:rsidRPr="006C5029">
              <w:rPr>
                <w:rFonts w:ascii="Franklin Gothic Book" w:hAnsi="Franklin Gothic Book"/>
                <w:color w:val="FF0000"/>
                <w:sz w:val="36"/>
                <w:szCs w:val="28"/>
              </w:rPr>
              <w:t>2</w:t>
            </w:r>
            <w:r w:rsidR="007A63B5" w:rsidRPr="006C5029">
              <w:rPr>
                <w:rFonts w:ascii="Franklin Gothic Book" w:hAnsi="Franklin Gothic Book"/>
                <w:color w:val="FF0000"/>
                <w:sz w:val="36"/>
                <w:szCs w:val="28"/>
              </w:rPr>
              <w:t>8</w:t>
            </w:r>
            <w:r w:rsidR="00F61169" w:rsidRPr="006C5029">
              <w:rPr>
                <w:rFonts w:ascii="Franklin Gothic Book" w:hAnsi="Franklin Gothic Book"/>
                <w:color w:val="FF0000"/>
                <w:sz w:val="36"/>
                <w:szCs w:val="28"/>
                <w:vertAlign w:val="superscript"/>
              </w:rPr>
              <w:t>th</w:t>
            </w:r>
          </w:p>
        </w:tc>
      </w:tr>
      <w:tr w:rsidR="00E06EE1" w14:paraId="7D73F405" w14:textId="77777777" w:rsidTr="00CB065B">
        <w:tc>
          <w:tcPr>
            <w:tcW w:w="4770" w:type="dxa"/>
          </w:tcPr>
          <w:p w14:paraId="7912A0DC" w14:textId="04FAB19D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BB6C7F">
              <w:rPr>
                <w:rFonts w:ascii="Franklin Gothic Book" w:hAnsi="Franklin Gothic Book"/>
                <w:sz w:val="36"/>
                <w:szCs w:val="28"/>
              </w:rPr>
              <w:t>Friday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, 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May 31st</w:t>
            </w:r>
          </w:p>
        </w:tc>
        <w:tc>
          <w:tcPr>
            <w:tcW w:w="4464" w:type="dxa"/>
          </w:tcPr>
          <w:p w14:paraId="5AB218F2" w14:textId="620BD96B" w:rsidR="00E06EE1" w:rsidRPr="00E06EE1" w:rsidRDefault="00E06EE1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 w:rsidRPr="00E06EE1">
              <w:rPr>
                <w:rFonts w:ascii="Franklin Gothic Book" w:hAnsi="Franklin Gothic Book"/>
                <w:sz w:val="36"/>
                <w:szCs w:val="28"/>
                <w:vertAlign w:val="superscript"/>
              </w:rPr>
              <w:br/>
            </w:r>
            <w:r w:rsidR="009F19A5">
              <w:rPr>
                <w:rFonts w:ascii="Franklin Gothic Book" w:hAnsi="Franklin Gothic Book"/>
                <w:sz w:val="36"/>
                <w:szCs w:val="28"/>
              </w:rPr>
              <w:t>Mon, June 2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4</w:t>
            </w:r>
            <w:r w:rsidR="00BB6C7F">
              <w:rPr>
                <w:rFonts w:ascii="Franklin Gothic Book" w:hAnsi="Franklin Gothic Book"/>
                <w:sz w:val="36"/>
                <w:szCs w:val="28"/>
              </w:rPr>
              <w:t>th</w:t>
            </w:r>
            <w:r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</w:tr>
      <w:tr w:rsidR="00E06EE1" w14:paraId="36F68208" w14:textId="77777777" w:rsidTr="00CB065B">
        <w:tc>
          <w:tcPr>
            <w:tcW w:w="4770" w:type="dxa"/>
          </w:tcPr>
          <w:p w14:paraId="64656A89" w14:textId="5E567AAB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8C0FE8">
              <w:rPr>
                <w:rFonts w:ascii="Franklin Gothic Book" w:hAnsi="Franklin Gothic Book"/>
                <w:sz w:val="36"/>
                <w:szCs w:val="28"/>
              </w:rPr>
              <w:t>Friday</w:t>
            </w:r>
            <w:r>
              <w:rPr>
                <w:rFonts w:ascii="Franklin Gothic Book" w:hAnsi="Franklin Gothic Book"/>
                <w:sz w:val="36"/>
                <w:szCs w:val="28"/>
              </w:rPr>
              <w:t>, Ju</w:t>
            </w:r>
            <w:r w:rsidR="00BB6C7F">
              <w:rPr>
                <w:rFonts w:ascii="Franklin Gothic Book" w:hAnsi="Franklin Gothic Book"/>
                <w:sz w:val="36"/>
                <w:szCs w:val="28"/>
              </w:rPr>
              <w:t>ne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28</w:t>
            </w:r>
            <w:r w:rsidR="00BB6C7F">
              <w:rPr>
                <w:rFonts w:ascii="Franklin Gothic Book" w:hAnsi="Franklin Gothic Book"/>
                <w:sz w:val="36"/>
                <w:szCs w:val="28"/>
              </w:rPr>
              <w:t>th</w:t>
            </w:r>
          </w:p>
        </w:tc>
        <w:tc>
          <w:tcPr>
            <w:tcW w:w="4464" w:type="dxa"/>
          </w:tcPr>
          <w:p w14:paraId="21B4FA64" w14:textId="7A8AD73E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>Mon, July 2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2nd</w:t>
            </w:r>
          </w:p>
        </w:tc>
      </w:tr>
      <w:tr w:rsidR="00E06EE1" w14:paraId="2D15A53C" w14:textId="77777777" w:rsidTr="00CB065B">
        <w:tc>
          <w:tcPr>
            <w:tcW w:w="4770" w:type="dxa"/>
          </w:tcPr>
          <w:p w14:paraId="29E72D1F" w14:textId="236A233E" w:rsidR="00E06EE1" w:rsidRPr="00E06EE1" w:rsidRDefault="00F26704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BB6C7F">
              <w:rPr>
                <w:rFonts w:ascii="Franklin Gothic Book" w:hAnsi="Franklin Gothic Book"/>
                <w:sz w:val="36"/>
                <w:szCs w:val="28"/>
              </w:rPr>
              <w:t>Friday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, </w:t>
            </w:r>
            <w:r w:rsidR="000D241F">
              <w:rPr>
                <w:rFonts w:ascii="Franklin Gothic Book" w:hAnsi="Franklin Gothic Book"/>
                <w:sz w:val="36"/>
                <w:szCs w:val="28"/>
              </w:rPr>
              <w:t>August</w:t>
            </w:r>
            <w:r w:rsidR="00BB6C7F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2nd</w:t>
            </w:r>
          </w:p>
        </w:tc>
        <w:tc>
          <w:tcPr>
            <w:tcW w:w="4464" w:type="dxa"/>
          </w:tcPr>
          <w:p w14:paraId="24BACB4A" w14:textId="1E4526C2" w:rsidR="00E06EE1" w:rsidRPr="00E06EE1" w:rsidRDefault="009F19A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FF0085" w:rsidRPr="001B15B1">
              <w:rPr>
                <w:rFonts w:ascii="Franklin Gothic Book" w:hAnsi="Franklin Gothic Book"/>
                <w:color w:val="FF0000"/>
                <w:sz w:val="36"/>
                <w:szCs w:val="28"/>
              </w:rPr>
              <w:t>Tue</w:t>
            </w:r>
            <w:r w:rsidR="001B15B1" w:rsidRPr="001B15B1">
              <w:rPr>
                <w:rFonts w:ascii="Franklin Gothic Book" w:hAnsi="Franklin Gothic Book"/>
                <w:color w:val="FF0000"/>
                <w:sz w:val="36"/>
                <w:szCs w:val="28"/>
              </w:rPr>
              <w:t>sday</w:t>
            </w:r>
            <w:r w:rsidRPr="001B15B1">
              <w:rPr>
                <w:rFonts w:ascii="Franklin Gothic Book" w:hAnsi="Franklin Gothic Book"/>
                <w:color w:val="FF0000"/>
                <w:sz w:val="36"/>
                <w:szCs w:val="28"/>
              </w:rPr>
              <w:t>, August 2</w:t>
            </w:r>
            <w:r w:rsidR="00FF0085" w:rsidRPr="001B15B1">
              <w:rPr>
                <w:rFonts w:ascii="Franklin Gothic Book" w:hAnsi="Franklin Gothic Book"/>
                <w:color w:val="FF0000"/>
                <w:sz w:val="36"/>
                <w:szCs w:val="28"/>
              </w:rPr>
              <w:t>7</w:t>
            </w:r>
            <w:r w:rsidR="000D241F" w:rsidRPr="001B15B1">
              <w:rPr>
                <w:rFonts w:ascii="Franklin Gothic Book" w:hAnsi="Franklin Gothic Book"/>
                <w:color w:val="FF0000"/>
                <w:sz w:val="36"/>
                <w:szCs w:val="28"/>
              </w:rPr>
              <w:t>th</w:t>
            </w:r>
            <w:r w:rsidR="00E06EE1" w:rsidRPr="001B15B1">
              <w:rPr>
                <w:rFonts w:ascii="Franklin Gothic Book" w:hAnsi="Franklin Gothic Book"/>
                <w:color w:val="FF0000"/>
                <w:sz w:val="36"/>
                <w:szCs w:val="28"/>
              </w:rPr>
              <w:t xml:space="preserve"> </w:t>
            </w:r>
          </w:p>
        </w:tc>
      </w:tr>
      <w:tr w:rsidR="00E06EE1" w14:paraId="5CA155D3" w14:textId="77777777" w:rsidTr="00CB065B">
        <w:tc>
          <w:tcPr>
            <w:tcW w:w="4770" w:type="dxa"/>
          </w:tcPr>
          <w:p w14:paraId="3270AFFC" w14:textId="10923B1D" w:rsidR="00E06EE1" w:rsidRPr="00E06EE1" w:rsidRDefault="00F26704" w:rsidP="00F26704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9A2102">
              <w:rPr>
                <w:rFonts w:ascii="Franklin Gothic Book" w:hAnsi="Franklin Gothic Book"/>
                <w:sz w:val="36"/>
                <w:szCs w:val="28"/>
              </w:rPr>
              <w:t>Friday</w:t>
            </w:r>
            <w:r w:rsidR="00635B9A">
              <w:rPr>
                <w:rFonts w:ascii="Franklin Gothic Book" w:hAnsi="Franklin Gothic Book"/>
                <w:sz w:val="36"/>
                <w:szCs w:val="28"/>
              </w:rPr>
              <w:t>, August 3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0th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 </w:t>
            </w:r>
          </w:p>
        </w:tc>
        <w:tc>
          <w:tcPr>
            <w:tcW w:w="4464" w:type="dxa"/>
          </w:tcPr>
          <w:p w14:paraId="281C3170" w14:textId="60EA45E5" w:rsidR="00E06EE1" w:rsidRPr="00E06EE1" w:rsidRDefault="00F26704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>Mon, September 2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3rd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</w:tr>
      <w:tr w:rsidR="00E06EE1" w14:paraId="197B6BB1" w14:textId="77777777" w:rsidTr="00CB065B">
        <w:tc>
          <w:tcPr>
            <w:tcW w:w="4770" w:type="dxa"/>
          </w:tcPr>
          <w:p w14:paraId="34666C13" w14:textId="6E879925" w:rsidR="00E06EE1" w:rsidRPr="00E06EE1" w:rsidRDefault="00F26704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 xml:space="preserve">Friday, 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October 4th</w:t>
            </w:r>
          </w:p>
        </w:tc>
        <w:tc>
          <w:tcPr>
            <w:tcW w:w="4464" w:type="dxa"/>
          </w:tcPr>
          <w:p w14:paraId="584CE85F" w14:textId="6419CEA8" w:rsidR="00E06EE1" w:rsidRPr="00E06EE1" w:rsidRDefault="00F26704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>Mon, October 2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8th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 </w:t>
            </w:r>
          </w:p>
        </w:tc>
      </w:tr>
      <w:tr w:rsidR="00E06EE1" w14:paraId="7E8A2772" w14:textId="77777777" w:rsidTr="00CB065B">
        <w:trPr>
          <w:trHeight w:val="701"/>
        </w:trPr>
        <w:tc>
          <w:tcPr>
            <w:tcW w:w="4770" w:type="dxa"/>
          </w:tcPr>
          <w:p w14:paraId="2EDF1D59" w14:textId="2E494C31" w:rsidR="00E06EE1" w:rsidRPr="00E06EE1" w:rsidRDefault="00F26704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F61169">
              <w:rPr>
                <w:rFonts w:ascii="Franklin Gothic Book" w:hAnsi="Franklin Gothic Book"/>
                <w:sz w:val="36"/>
                <w:szCs w:val="28"/>
              </w:rPr>
              <w:t>Friday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, November 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1st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  <w:tc>
          <w:tcPr>
            <w:tcW w:w="4464" w:type="dxa"/>
          </w:tcPr>
          <w:p w14:paraId="4075B414" w14:textId="173C3758" w:rsidR="00E06EE1" w:rsidRPr="00E06EE1" w:rsidRDefault="00F26704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  <w:t>Mon, November 2</w:t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5</w:t>
            </w:r>
            <w:r w:rsidR="00F61169">
              <w:rPr>
                <w:rFonts w:ascii="Franklin Gothic Book" w:hAnsi="Franklin Gothic Book"/>
                <w:sz w:val="36"/>
                <w:szCs w:val="28"/>
              </w:rPr>
              <w:t>th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 </w:t>
            </w:r>
          </w:p>
        </w:tc>
      </w:tr>
      <w:tr w:rsidR="00E06EE1" w14:paraId="36BADA66" w14:textId="77777777" w:rsidTr="00CB065B">
        <w:trPr>
          <w:trHeight w:val="773"/>
        </w:trPr>
        <w:tc>
          <w:tcPr>
            <w:tcW w:w="4770" w:type="dxa"/>
          </w:tcPr>
          <w:p w14:paraId="15184BDC" w14:textId="6631E4E6" w:rsidR="00E06EE1" w:rsidRPr="00E06EE1" w:rsidRDefault="00F26704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>
              <w:rPr>
                <w:rFonts w:ascii="Franklin Gothic Book" w:hAnsi="Franklin Gothic Book"/>
                <w:sz w:val="36"/>
                <w:szCs w:val="28"/>
              </w:rPr>
              <w:br/>
            </w:r>
            <w:r w:rsidR="007A63B5">
              <w:rPr>
                <w:rFonts w:ascii="Franklin Gothic Book" w:hAnsi="Franklin Gothic Book"/>
                <w:sz w:val="36"/>
                <w:szCs w:val="28"/>
              </w:rPr>
              <w:t>Wednesday, November 27th</w:t>
            </w:r>
            <w:r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  <w:r w:rsidR="00E06EE1" w:rsidRPr="00E06EE1">
              <w:rPr>
                <w:rFonts w:ascii="Franklin Gothic Book" w:hAnsi="Franklin Gothic Book"/>
                <w:sz w:val="36"/>
                <w:szCs w:val="28"/>
              </w:rPr>
              <w:t xml:space="preserve"> </w:t>
            </w:r>
          </w:p>
        </w:tc>
        <w:tc>
          <w:tcPr>
            <w:tcW w:w="4464" w:type="dxa"/>
          </w:tcPr>
          <w:p w14:paraId="688F3F24" w14:textId="77777777" w:rsidR="007A63B5" w:rsidRDefault="007A63B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</w:p>
          <w:p w14:paraId="6022EBBF" w14:textId="256D2E20" w:rsidR="00E06EE1" w:rsidRPr="007A63B5" w:rsidRDefault="007A63B5" w:rsidP="00CB065B">
            <w:pPr>
              <w:rPr>
                <w:rFonts w:ascii="Franklin Gothic Book" w:hAnsi="Franklin Gothic Book"/>
                <w:sz w:val="36"/>
                <w:szCs w:val="28"/>
              </w:rPr>
            </w:pPr>
            <w:r w:rsidRPr="007A63B5">
              <w:rPr>
                <w:rFonts w:ascii="Franklin Gothic Book" w:hAnsi="Franklin Gothic Book"/>
                <w:sz w:val="36"/>
                <w:szCs w:val="28"/>
              </w:rPr>
              <w:t>Mon. December 23rd</w:t>
            </w:r>
          </w:p>
        </w:tc>
      </w:tr>
    </w:tbl>
    <w:p w14:paraId="395956FE" w14:textId="77777777" w:rsidR="00E06EE1" w:rsidRDefault="00231EB4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  <w:r w:rsidRPr="00011D8F">
        <w:rPr>
          <w:rFonts w:ascii="Franklin Gothic Book" w:hAnsi="Franklin Gothic Book"/>
          <w:i/>
          <w:sz w:val="24"/>
          <w:szCs w:val="24"/>
        </w:rPr>
        <w:br/>
      </w:r>
    </w:p>
    <w:p w14:paraId="336B233E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3033DA9D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505691C0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24224EFD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533D0A63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67C466EE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74ADB909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47A082C8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73C61DE0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127517CF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311F1660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10AA20DE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69BB9CC4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5D7A0D47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2E5C4339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248BA0CC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1BA489B4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12437ED5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42656CF2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48116943" w14:textId="77777777" w:rsidR="00E06EE1" w:rsidRDefault="00E06EE1" w:rsidP="00304288">
      <w:pPr>
        <w:jc w:val="center"/>
        <w:rPr>
          <w:rFonts w:ascii="Franklin Gothic Book" w:hAnsi="Franklin Gothic Book"/>
          <w:i/>
          <w:sz w:val="24"/>
          <w:szCs w:val="24"/>
        </w:rPr>
      </w:pPr>
    </w:p>
    <w:p w14:paraId="5F001803" w14:textId="77777777" w:rsidR="00CB065B" w:rsidRDefault="00CB065B" w:rsidP="00304288">
      <w:pPr>
        <w:jc w:val="center"/>
        <w:rPr>
          <w:rFonts w:ascii="Franklin Gothic Book" w:hAnsi="Franklin Gothic Book"/>
          <w:b/>
          <w:sz w:val="28"/>
          <w:szCs w:val="24"/>
        </w:rPr>
      </w:pPr>
    </w:p>
    <w:p w14:paraId="21A621C7" w14:textId="77777777" w:rsidR="00304288" w:rsidRPr="00F26704" w:rsidRDefault="00231EB4" w:rsidP="00304288">
      <w:pPr>
        <w:jc w:val="center"/>
        <w:rPr>
          <w:rFonts w:ascii="Franklin Gothic Book" w:hAnsi="Franklin Gothic Book"/>
          <w:b/>
          <w:i/>
          <w:sz w:val="24"/>
          <w:szCs w:val="24"/>
        </w:rPr>
      </w:pPr>
      <w:r w:rsidRPr="00F26704">
        <w:rPr>
          <w:rFonts w:ascii="Franklin Gothic Book" w:hAnsi="Franklin Gothic Book"/>
          <w:b/>
          <w:i/>
          <w:sz w:val="28"/>
          <w:szCs w:val="24"/>
        </w:rPr>
        <w:t>All amendment approvals will be considered a recommendation to the County Commissioners who meet the first and third Tuesday of the following month for final approval</w:t>
      </w:r>
      <w:r w:rsidRPr="00F26704">
        <w:rPr>
          <w:rFonts w:ascii="Franklin Gothic Book" w:hAnsi="Franklin Gothic Book"/>
          <w:b/>
          <w:i/>
          <w:sz w:val="24"/>
          <w:szCs w:val="24"/>
        </w:rPr>
        <w:t xml:space="preserve">. </w:t>
      </w:r>
    </w:p>
    <w:p w14:paraId="7D6A9E57" w14:textId="77777777" w:rsidR="00F26704" w:rsidRPr="00F26704" w:rsidRDefault="00F26704" w:rsidP="00304288">
      <w:pPr>
        <w:jc w:val="center"/>
        <w:rPr>
          <w:rFonts w:ascii="Franklin Gothic Book" w:hAnsi="Franklin Gothic Book"/>
          <w:b/>
          <w:i/>
          <w:sz w:val="24"/>
          <w:szCs w:val="24"/>
        </w:rPr>
      </w:pPr>
      <w:r w:rsidRPr="00F26704">
        <w:rPr>
          <w:rFonts w:ascii="Franklin Gothic Book" w:hAnsi="Franklin Gothic Book"/>
          <w:b/>
          <w:i/>
          <w:sz w:val="24"/>
          <w:szCs w:val="24"/>
        </w:rPr>
        <w:t>Planning &amp; Zoning Meeting are held at the Courthouse 101 North Main Street, Stanley, ND 58784</w:t>
      </w:r>
    </w:p>
    <w:sectPr w:rsidR="00F26704" w:rsidRPr="00F26704" w:rsidSect="00E06E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88"/>
    <w:rsid w:val="00011D8F"/>
    <w:rsid w:val="00020830"/>
    <w:rsid w:val="00022809"/>
    <w:rsid w:val="0003271D"/>
    <w:rsid w:val="0004759B"/>
    <w:rsid w:val="000522BF"/>
    <w:rsid w:val="000C562D"/>
    <w:rsid w:val="000D241F"/>
    <w:rsid w:val="000E69D5"/>
    <w:rsid w:val="00144F89"/>
    <w:rsid w:val="001B15B1"/>
    <w:rsid w:val="001C53A0"/>
    <w:rsid w:val="001D325E"/>
    <w:rsid w:val="00231EB4"/>
    <w:rsid w:val="00250EA5"/>
    <w:rsid w:val="002514B4"/>
    <w:rsid w:val="00297B75"/>
    <w:rsid w:val="002C51A1"/>
    <w:rsid w:val="00304288"/>
    <w:rsid w:val="00344892"/>
    <w:rsid w:val="0036758F"/>
    <w:rsid w:val="003730F1"/>
    <w:rsid w:val="00393B93"/>
    <w:rsid w:val="003C34E4"/>
    <w:rsid w:val="003F3BAE"/>
    <w:rsid w:val="00490029"/>
    <w:rsid w:val="004B4D9B"/>
    <w:rsid w:val="004D704C"/>
    <w:rsid w:val="00512597"/>
    <w:rsid w:val="00512F40"/>
    <w:rsid w:val="00530C3D"/>
    <w:rsid w:val="00582FEB"/>
    <w:rsid w:val="0059405F"/>
    <w:rsid w:val="005F54A2"/>
    <w:rsid w:val="00605CEB"/>
    <w:rsid w:val="00610B65"/>
    <w:rsid w:val="00623C6F"/>
    <w:rsid w:val="00635B9A"/>
    <w:rsid w:val="0066312C"/>
    <w:rsid w:val="006C19A5"/>
    <w:rsid w:val="006C499C"/>
    <w:rsid w:val="006C5029"/>
    <w:rsid w:val="00770154"/>
    <w:rsid w:val="007A63B5"/>
    <w:rsid w:val="007E1E24"/>
    <w:rsid w:val="0083504B"/>
    <w:rsid w:val="008C0FE8"/>
    <w:rsid w:val="0092041E"/>
    <w:rsid w:val="009A2102"/>
    <w:rsid w:val="009B69D1"/>
    <w:rsid w:val="009F19A5"/>
    <w:rsid w:val="00AC21EF"/>
    <w:rsid w:val="00B90F37"/>
    <w:rsid w:val="00BB6C7F"/>
    <w:rsid w:val="00C71DC1"/>
    <w:rsid w:val="00CB065B"/>
    <w:rsid w:val="00E06EE1"/>
    <w:rsid w:val="00E47CE3"/>
    <w:rsid w:val="00EA5EF1"/>
    <w:rsid w:val="00EE5AF9"/>
    <w:rsid w:val="00EF281C"/>
    <w:rsid w:val="00F26704"/>
    <w:rsid w:val="00F61169"/>
    <w:rsid w:val="00FF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3E276"/>
  <w15:docId w15:val="{4327947B-89FB-40FF-B51E-A9DB87C9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Demi" w:eastAsia="Times New Roman" w:hAnsi="Franklin Gothic Demi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0453-ECA2-45F4-ADCA-1B013648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e</dc:creator>
  <cp:lastModifiedBy>Melissa Vachal</cp:lastModifiedBy>
  <cp:revision>5</cp:revision>
  <cp:lastPrinted>2023-11-16T17:02:00Z</cp:lastPrinted>
  <dcterms:created xsi:type="dcterms:W3CDTF">2023-11-16T17:02:00Z</dcterms:created>
  <dcterms:modified xsi:type="dcterms:W3CDTF">2024-01-22T22:02:00Z</dcterms:modified>
</cp:coreProperties>
</file>